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4CD" w14:textId="261704FE" w:rsidR="00697174" w:rsidRPr="003D75D8" w:rsidRDefault="003D75D8" w:rsidP="00E74380">
      <w:pPr>
        <w:shd w:val="clear" w:color="auto" w:fill="FFFFFF" w:themeFill="background1"/>
        <w:tabs>
          <w:tab w:val="center" w:pos="4512"/>
        </w:tabs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ab/>
      </w:r>
      <w:r w:rsidR="00697174">
        <w:rPr>
          <w:rFonts w:asciiTheme="minorHAnsi" w:hAnsiTheme="minorHAnsi"/>
          <w:b/>
          <w:sz w:val="28"/>
          <w:szCs w:val="28"/>
          <w:lang w:val="en-GB"/>
        </w:rPr>
        <w:t>APPLICATION FORM</w:t>
      </w:r>
    </w:p>
    <w:p w14:paraId="3A429DD7" w14:textId="369CC61C" w:rsidR="008F42DE" w:rsidRPr="003D75D8" w:rsidRDefault="007308CE" w:rsidP="00E74380">
      <w:pPr>
        <w:shd w:val="clear" w:color="auto" w:fill="FFFFFF" w:themeFill="background1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Deputy Youth Work</w:t>
      </w:r>
      <w:r w:rsidR="00534393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7961F6">
        <w:rPr>
          <w:rFonts w:asciiTheme="minorHAnsi" w:hAnsiTheme="minorHAnsi"/>
          <w:b/>
          <w:sz w:val="28"/>
          <w:szCs w:val="28"/>
          <w:lang w:val="en-GB"/>
        </w:rPr>
        <w:t>Manager</w:t>
      </w:r>
    </w:p>
    <w:p w14:paraId="6B4CE77C" w14:textId="77777777" w:rsidR="001103F1" w:rsidRPr="003D75D8" w:rsidRDefault="001103F1" w:rsidP="003D75D8">
      <w:pPr>
        <w:rPr>
          <w:rFonts w:asciiTheme="minorHAnsi" w:hAnsiTheme="min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8A7D19" w:rsidRPr="003D75D8" w14:paraId="6DE1C210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162A" w14:textId="589504FD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Full Name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7308F48A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8242666" w14:textId="09E6B70C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3B3BE937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EC3B2" w14:textId="19287CFB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71ABCF74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7D6005A1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A78B977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0431E1A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5063C15" w14:textId="546FCE1D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2778E992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B3060" w14:textId="77777777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Postcode</w:t>
            </w:r>
          </w:p>
          <w:p w14:paraId="34706D67" w14:textId="6EAD657C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5821E5C7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268E5572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EB8ED" w14:textId="0C86BCEA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6DA0BE3B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26B91CB0" w14:textId="399A404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78AF84F1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C0FF7" w14:textId="77777777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Email Address</w:t>
            </w:r>
          </w:p>
          <w:p w14:paraId="78928988" w14:textId="4C675DF3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28B31168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</w:tbl>
    <w:p w14:paraId="52C9DBEF" w14:textId="77777777" w:rsidR="00447FA3" w:rsidRPr="003D75D8" w:rsidRDefault="00447FA3" w:rsidP="00447FA3">
      <w:pPr>
        <w:rPr>
          <w:rFonts w:asciiTheme="minorHAnsi" w:hAnsiTheme="minorHAnsi"/>
          <w:i/>
          <w:sz w:val="28"/>
          <w:szCs w:val="28"/>
          <w:lang w:val="en-GB"/>
        </w:rPr>
      </w:pPr>
    </w:p>
    <w:p w14:paraId="1021A975" w14:textId="6B2DF7D3" w:rsidR="008F42DE" w:rsidRPr="00E74380" w:rsidRDefault="00E74380" w:rsidP="003D75D8">
      <w:pPr>
        <w:jc w:val="both"/>
        <w:rPr>
          <w:rFonts w:asciiTheme="minorHAnsi" w:hAnsiTheme="minorHAnsi"/>
          <w:iCs/>
          <w:sz w:val="28"/>
          <w:szCs w:val="28"/>
          <w:lang w:val="en-GB"/>
        </w:rPr>
      </w:pPr>
      <w:r w:rsidRPr="00E74380">
        <w:rPr>
          <w:rFonts w:asciiTheme="minorHAnsi" w:hAnsiTheme="minorHAnsi"/>
          <w:iCs/>
          <w:sz w:val="28"/>
          <w:szCs w:val="28"/>
          <w:lang w:val="en-GB"/>
        </w:rPr>
        <w:t>We will remove this page and the equal opportunities monitoring form before paper sifting</w:t>
      </w:r>
      <w:r>
        <w:rPr>
          <w:rFonts w:asciiTheme="minorHAnsi" w:hAnsiTheme="minorHAnsi"/>
          <w:iCs/>
          <w:sz w:val="28"/>
          <w:szCs w:val="28"/>
          <w:lang w:val="en-GB"/>
        </w:rPr>
        <w:t xml:space="preserve"> and short listing</w:t>
      </w:r>
      <w:r w:rsidRPr="00E74380">
        <w:rPr>
          <w:rFonts w:asciiTheme="minorHAnsi" w:hAnsiTheme="minorHAnsi"/>
          <w:iCs/>
          <w:sz w:val="28"/>
          <w:szCs w:val="28"/>
          <w:lang w:val="en-GB"/>
        </w:rPr>
        <w:t xml:space="preserve"> takes place.</w:t>
      </w:r>
    </w:p>
    <w:p w14:paraId="00B755BF" w14:textId="146140D4" w:rsidR="001103F1" w:rsidRDefault="001103F1" w:rsidP="003D75D8">
      <w:pPr>
        <w:rPr>
          <w:rFonts w:asciiTheme="minorHAnsi" w:hAnsiTheme="minorHAnsi"/>
          <w:i/>
          <w:sz w:val="28"/>
          <w:szCs w:val="28"/>
          <w:lang w:val="en-GB"/>
        </w:rPr>
      </w:pPr>
    </w:p>
    <w:p w14:paraId="7200CEF4" w14:textId="186844DD" w:rsidR="001103F1" w:rsidRPr="00E74380" w:rsidRDefault="00DD227B" w:rsidP="00DD227B">
      <w:pPr>
        <w:rPr>
          <w:rFonts w:asciiTheme="minorHAnsi" w:hAnsiTheme="minorHAnsi"/>
          <w:b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iCs/>
          <w:sz w:val="28"/>
          <w:szCs w:val="28"/>
          <w:lang w:val="en-GB"/>
        </w:rPr>
        <w:t>Completed applications should be sent to</w:t>
      </w:r>
      <w:r w:rsidR="001103F1" w:rsidRPr="00E74380">
        <w:rPr>
          <w:rFonts w:asciiTheme="minorHAnsi" w:hAnsiTheme="minorHAnsi"/>
          <w:b/>
          <w:bCs/>
          <w:iCs/>
          <w:sz w:val="28"/>
          <w:szCs w:val="28"/>
          <w:lang w:val="en-GB"/>
        </w:rPr>
        <w:t xml:space="preserve">: </w:t>
      </w:r>
      <w:r>
        <w:rPr>
          <w:rFonts w:asciiTheme="minorHAnsi" w:hAnsiTheme="minorHAnsi"/>
          <w:b/>
          <w:bCs/>
          <w:iCs/>
          <w:sz w:val="28"/>
          <w:szCs w:val="28"/>
          <w:lang w:val="en-GB"/>
        </w:rPr>
        <w:t>richie@fetlor.org.uk</w:t>
      </w:r>
    </w:p>
    <w:p w14:paraId="021E3F2B" w14:textId="5D6A05FF" w:rsidR="00447FA3" w:rsidRDefault="00447FA3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47FA3" w14:paraId="30CE0115" w14:textId="77777777" w:rsidTr="00447FA3">
        <w:tc>
          <w:tcPr>
            <w:tcW w:w="9015" w:type="dxa"/>
          </w:tcPr>
          <w:p w14:paraId="1B91509B" w14:textId="50883F33" w:rsidR="00447FA3" w:rsidRPr="00447FA3" w:rsidRDefault="00447FA3" w:rsidP="00447FA3">
            <w:pPr>
              <w:jc w:val="both"/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I</w:t>
            </w:r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f invited to interview, do you have any special requirements?</w:t>
            </w:r>
          </w:p>
        </w:tc>
      </w:tr>
      <w:tr w:rsidR="00447FA3" w14:paraId="75FF67E0" w14:textId="77777777" w:rsidTr="00447FA3">
        <w:tc>
          <w:tcPr>
            <w:tcW w:w="9015" w:type="dxa"/>
          </w:tcPr>
          <w:p w14:paraId="6962DAA6" w14:textId="106AEF72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170936C" w14:textId="06D47A1E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05D8952" w14:textId="77777777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A0C5400" w14:textId="15ED735A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  <w:tr w:rsidR="00447FA3" w14:paraId="72E16307" w14:textId="77777777" w:rsidTr="00447FA3">
        <w:tc>
          <w:tcPr>
            <w:tcW w:w="9015" w:type="dxa"/>
          </w:tcPr>
          <w:p w14:paraId="62410172" w14:textId="037D3BF0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 xml:space="preserve">Please let us know where you found out about this </w:t>
            </w:r>
            <w:proofErr w:type="gramStart"/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post?</w:t>
            </w:r>
            <w:proofErr w:type="gramEnd"/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 xml:space="preserve">  </w:t>
            </w:r>
          </w:p>
        </w:tc>
      </w:tr>
      <w:tr w:rsidR="00447FA3" w14:paraId="7B2227D1" w14:textId="77777777" w:rsidTr="00447FA3">
        <w:tc>
          <w:tcPr>
            <w:tcW w:w="9015" w:type="dxa"/>
          </w:tcPr>
          <w:p w14:paraId="4C846403" w14:textId="77777777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96395FB" w14:textId="77777777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AF5BC10" w14:textId="77777777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BA103F8" w14:textId="5C7DA37C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5769F312" w14:textId="12167B19" w:rsidR="003D75D8" w:rsidRPr="00447FA3" w:rsidRDefault="003D75D8" w:rsidP="003D75D8">
      <w:pPr>
        <w:rPr>
          <w:rFonts w:asciiTheme="minorHAnsi" w:hAnsiTheme="minorHAnsi"/>
          <w:b/>
          <w:bCs/>
          <w:i/>
          <w:sz w:val="28"/>
          <w:szCs w:val="28"/>
          <w:lang w:val="en-GB"/>
        </w:rPr>
      </w:pPr>
    </w:p>
    <w:tbl>
      <w:tblPr>
        <w:tblStyle w:val="TableGrid"/>
        <w:tblW w:w="9396" w:type="dxa"/>
        <w:tblInd w:w="-147" w:type="dxa"/>
        <w:tblLook w:val="04A0" w:firstRow="1" w:lastRow="0" w:firstColumn="1" w:lastColumn="0" w:noHBand="0" w:noVBand="1"/>
      </w:tblPr>
      <w:tblGrid>
        <w:gridCol w:w="9396"/>
      </w:tblGrid>
      <w:tr w:rsidR="003D75D8" w:rsidRPr="003D75D8" w14:paraId="1738D4E5" w14:textId="77777777" w:rsidTr="003D75D8">
        <w:trPr>
          <w:trHeight w:val="4889"/>
        </w:trPr>
        <w:tc>
          <w:tcPr>
            <w:tcW w:w="9396" w:type="dxa"/>
          </w:tcPr>
          <w:p w14:paraId="5151812A" w14:textId="0909AC9A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lastRenderedPageBreak/>
              <w:t xml:space="preserve">Education, Qualifications &amp; Professional Training </w:t>
            </w:r>
            <w:r w:rsidR="00DD227B">
              <w:rPr>
                <w:rFonts w:asciiTheme="minorHAnsi" w:hAnsiTheme="minorHAnsi"/>
                <w:sz w:val="28"/>
                <w:szCs w:val="28"/>
                <w:lang w:val="en-GB"/>
              </w:rPr>
              <w:t>–</w:t>
            </w: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</w:t>
            </w:r>
            <w:r w:rsidR="00DD227B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please provide your most recent experience first.  Please include dates. </w:t>
            </w:r>
          </w:p>
          <w:p w14:paraId="0D650342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FDEF9DA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23482A77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52B4DE67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0CB0C45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F0471F5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4C15471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D1EE1F6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FEFE8E2" w14:textId="700B5EA4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7F3AB56E" w14:textId="0A4F46E8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E5FF532" w14:textId="624E3A81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E2761AB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2AB2139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00E2BCA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FC36CFC" w14:textId="5A2672C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3D75D8" w:rsidRPr="003D75D8" w14:paraId="783AF1F7" w14:textId="77777777" w:rsidTr="003D75D8">
        <w:trPr>
          <w:trHeight w:val="4889"/>
        </w:trPr>
        <w:tc>
          <w:tcPr>
            <w:tcW w:w="9396" w:type="dxa"/>
          </w:tcPr>
          <w:p w14:paraId="2291AC1B" w14:textId="49F1BFE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lease state any other training</w:t>
            </w:r>
            <w:r w:rsidR="00DD227B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you would consider of relevance to the position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.</w:t>
            </w:r>
          </w:p>
          <w:p w14:paraId="138AAAED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24361CA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14A095B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47B0C0D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B7D9BF7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D7F9C4B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B9A7D8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A1F4F54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64880A0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3E0E17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8239F8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6A53F8F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A49E101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8544371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66E2EC8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6FF3903" w14:textId="1C055BEA" w:rsidR="003D75D8" w:rsidRP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06811DAB" w14:textId="225BD94D" w:rsidR="00262DB7" w:rsidRDefault="00262DB7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262DB7" w14:paraId="52E6F69D" w14:textId="77777777" w:rsidTr="00262DB7">
        <w:tc>
          <w:tcPr>
            <w:tcW w:w="9015" w:type="dxa"/>
          </w:tcPr>
          <w:p w14:paraId="43FBC266" w14:textId="09BD1900" w:rsidR="00262DB7" w:rsidRDefault="00262DB7" w:rsidP="00262DB7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ast Employment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/Voluntary History -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Please include the following:</w:t>
            </w:r>
          </w:p>
          <w:p w14:paraId="356A64F3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Name of organisation, dates of employment and reason for leaving</w:t>
            </w:r>
          </w:p>
          <w:p w14:paraId="19AF134D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An explanation for any unaccounted periods</w:t>
            </w:r>
          </w:p>
          <w:p w14:paraId="7A2245DC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A brief description of t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he duties/responsibilities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of each post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,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where there is 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relevance to this 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ole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.</w:t>
            </w:r>
          </w:p>
          <w:p w14:paraId="4089A96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700166C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00A158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D57E94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9C44677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2B28DEF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9C9B1E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63B97E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A6C0569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EB1C695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444156D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32B390E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DF4CCD2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AFAEC4C" w14:textId="12B945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8AAA192" w14:textId="750558D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92E4B81" w14:textId="30138994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891B3F3" w14:textId="08B1728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A838B9F" w14:textId="43901FCA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B2057BC" w14:textId="72D2887B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1CAD7F0" w14:textId="2DCAD26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8F68671" w14:textId="049092C4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95B2A64" w14:textId="7976193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2B2397C" w14:textId="4A54101B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5FAAF48" w14:textId="4D231DF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7419181" w14:textId="0977D69C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570E2DB" w14:textId="66BBD0A3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E3FD854" w14:textId="025AE390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3D8C501" w14:textId="5E0AB252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AB167C7" w14:textId="69B9A9F0" w:rsidR="00262DB7" w:rsidRPr="00262DB7" w:rsidRDefault="00262DB7" w:rsidP="00DD227B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ntinue on a separate sheet, if required.</w:t>
            </w:r>
          </w:p>
        </w:tc>
      </w:tr>
    </w:tbl>
    <w:p w14:paraId="102B50FD" w14:textId="77777777" w:rsidR="008F42DE" w:rsidRPr="003D75D8" w:rsidRDefault="008F42DE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47FA3" w14:paraId="6AAB5F0E" w14:textId="77777777" w:rsidTr="00447FA3">
        <w:tc>
          <w:tcPr>
            <w:tcW w:w="9015" w:type="dxa"/>
          </w:tcPr>
          <w:p w14:paraId="70DF78F4" w14:textId="63741BD0" w:rsidR="00447FA3" w:rsidRDefault="00447FA3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Supporting Information </w:t>
            </w:r>
            <w:r w:rsidR="00DD227B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–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="007961F6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please </w:t>
            </w:r>
            <w:r w:rsidR="00DD227B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fer to the job description and person specification</w:t>
            </w:r>
            <w:r w:rsidR="007961F6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;</w:t>
            </w:r>
            <w:r w:rsidR="00DD227B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thereafter provide any further information you </w:t>
            </w:r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feel </w:t>
            </w:r>
            <w:proofErr w:type="gramStart"/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levant</w:t>
            </w:r>
            <w:proofErr w:type="gramEnd"/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and which supports your application for this post.</w:t>
            </w:r>
          </w:p>
          <w:p w14:paraId="7A3FBC5A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DCB2B5F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12892F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02B50A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E56DC21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DCB3602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DB87E35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59B2C4A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AD4E67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27853D3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325C0F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495B659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66C2896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EE0BCD3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E37CB65" w14:textId="08546AD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994278E" w14:textId="33BE3DD1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4563C7D" w14:textId="1B5B5EC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B4FCA31" w14:textId="5F0C81BB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DD9CB28" w14:textId="2753B0C6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0B15D7E" w14:textId="3F5C8224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AF970F9" w14:textId="2E6FEEC1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72723FA" w14:textId="539BFAB2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1ED6671" w14:textId="2B7FC67B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FEE36D2" w14:textId="50BA03D5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D8CE8DF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04669C4" w14:textId="78951F00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BD337D1" w14:textId="4111074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551B531" w14:textId="6AA0F6AF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C248844" w14:textId="608C79B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DE9BAAD" w14:textId="1ED012AE" w:rsidR="00447FA3" w:rsidRDefault="00B70C7C" w:rsidP="007961F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ntinue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or submit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on a separate sheet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f required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to a maximum of two sides of A4 paper at font size 12</w:t>
            </w:r>
          </w:p>
        </w:tc>
      </w:tr>
    </w:tbl>
    <w:p w14:paraId="26FDFB0E" w14:textId="77777777" w:rsidR="00447FA3" w:rsidRPr="003D75D8" w:rsidRDefault="00447FA3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19B93A98" w14:textId="77777777" w:rsidR="00B27436" w:rsidRPr="00B27436" w:rsidRDefault="00B27436" w:rsidP="00B27436">
      <w:pPr>
        <w:pStyle w:val="ListParagraph"/>
        <w:rPr>
          <w:rFonts w:asciiTheme="minorHAnsi" w:hAnsiTheme="minorHAnsi"/>
          <w:bCs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3921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697174" w14:paraId="28B61548" w14:textId="77777777" w:rsidTr="00B27436">
        <w:tc>
          <w:tcPr>
            <w:tcW w:w="9015" w:type="dxa"/>
          </w:tcPr>
          <w:p w14:paraId="32A2677A" w14:textId="17D26342" w:rsidR="00B70C7C" w:rsidRDefault="00697174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References – </w:t>
            </w:r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Please provide two references.  One should be your current/most recent employer.  You should provide your references </w:t>
            </w:r>
          </w:p>
          <w:p w14:paraId="7D36A574" w14:textId="77777777" w:rsidR="007961F6" w:rsidRDefault="007961F6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DD03248" w14:textId="61E621A3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Name</w:t>
            </w:r>
          </w:p>
          <w:p w14:paraId="7332C1A1" w14:textId="5C0C4423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ole or Title</w:t>
            </w:r>
          </w:p>
          <w:p w14:paraId="5D9ECA9B" w14:textId="23650C05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Contact number and email address</w:t>
            </w:r>
          </w:p>
          <w:p w14:paraId="768AD835" w14:textId="0AA1A51A" w:rsidR="00B70C7C" w:rsidRP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lationship to you</w:t>
            </w:r>
          </w:p>
          <w:p w14:paraId="401AD10D" w14:textId="4DAD257C" w:rsidR="00B70C7C" w:rsidRDefault="00B70C7C" w:rsidP="007961F6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683EF1A" w14:textId="2EB68E4B" w:rsidR="00B70C7C" w:rsidRPr="00B70C7C" w:rsidRDefault="00B70C7C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By providing us with this information we understand you agree to us contacting these referees.  We will only do so after interview should we plan to offer you a role within FetLor Youth Club</w:t>
            </w:r>
          </w:p>
          <w:p w14:paraId="3B46BBAC" w14:textId="77777777" w:rsidR="00B70C7C" w:rsidRDefault="00B70C7C" w:rsidP="00B27436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BBE9CFD" w14:textId="30E08CC5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1852CDF" w14:textId="77777777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8D747A6" w14:textId="55E48F55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C5B9C87" w14:textId="2190A90F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5B258E6" w14:textId="66094F16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E867397" w14:textId="5D172F8A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D87BABD" w14:textId="3B13DD4C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968B770" w14:textId="77777777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02B7787" w14:textId="7E955F77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37C47E0" w14:textId="11DE28BB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2CD44EF" w14:textId="67DA44BC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B8BDE2D" w14:textId="7FD7442D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05F7EC4" w14:textId="6A8EE7F6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765C281" w14:textId="65E39392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6A13788" w14:textId="51DC4109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9B7CDF0" w14:textId="6B643798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EB5A007" w14:textId="77777777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72B71B6" w14:textId="77777777" w:rsidR="00697174" w:rsidRDefault="00697174" w:rsidP="00B27436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53162098" w14:textId="77777777" w:rsidR="00697174" w:rsidRPr="00697174" w:rsidRDefault="00697174" w:rsidP="00697174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758F4181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4E3FF1D3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08132621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43CD27F8" w14:textId="46B61A4A" w:rsidR="00F50F10" w:rsidRDefault="007961F6" w:rsidP="003D75D8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Please accept this as my application for </w:t>
      </w:r>
      <w:r w:rsidR="00F50F10" w:rsidRPr="003D75D8">
        <w:rPr>
          <w:rFonts w:asciiTheme="minorHAnsi" w:hAnsiTheme="minorHAnsi"/>
          <w:b/>
          <w:sz w:val="28"/>
          <w:szCs w:val="28"/>
          <w:lang w:val="en-GB"/>
        </w:rPr>
        <w:t xml:space="preserve">the post of </w:t>
      </w:r>
      <w:r>
        <w:rPr>
          <w:rFonts w:asciiTheme="minorHAnsi" w:hAnsiTheme="minorHAnsi"/>
          <w:b/>
          <w:sz w:val="28"/>
          <w:szCs w:val="28"/>
          <w:lang w:val="en-GB"/>
        </w:rPr>
        <w:t>Administration &amp; Finance Manager</w:t>
      </w:r>
    </w:p>
    <w:p w14:paraId="735D0001" w14:textId="25A10776" w:rsidR="007961F6" w:rsidRDefault="007961F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2DA805C5" w14:textId="2B0DDC96" w:rsidR="007961F6" w:rsidRPr="007961F6" w:rsidRDefault="007961F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7961F6">
        <w:rPr>
          <w:rFonts w:asciiTheme="minorHAnsi" w:hAnsiTheme="minorHAnsi"/>
          <w:bCs/>
          <w:sz w:val="28"/>
          <w:szCs w:val="28"/>
          <w:lang w:val="en-GB"/>
        </w:rPr>
        <w:t>Name:</w:t>
      </w:r>
    </w:p>
    <w:p w14:paraId="4DD436BD" w14:textId="77777777" w:rsidR="007961F6" w:rsidRPr="003D75D8" w:rsidRDefault="007961F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606A589" w14:textId="06A4376B" w:rsidR="00F50F10" w:rsidRDefault="00F50F10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447FA3">
        <w:rPr>
          <w:rFonts w:asciiTheme="minorHAnsi" w:hAnsiTheme="minorHAnsi"/>
          <w:bCs/>
          <w:sz w:val="28"/>
          <w:szCs w:val="28"/>
          <w:lang w:val="en-GB"/>
        </w:rPr>
        <w:t>Signed:</w:t>
      </w:r>
    </w:p>
    <w:p w14:paraId="64EEA5D0" w14:textId="77777777" w:rsidR="007961F6" w:rsidRPr="00447FA3" w:rsidRDefault="007961F6" w:rsidP="003D75D8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180925CE" w14:textId="77777777" w:rsidR="00F50F10" w:rsidRPr="00447FA3" w:rsidRDefault="00F50F10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447FA3">
        <w:rPr>
          <w:rFonts w:asciiTheme="minorHAnsi" w:hAnsiTheme="minorHAnsi"/>
          <w:bCs/>
          <w:sz w:val="28"/>
          <w:szCs w:val="28"/>
          <w:lang w:val="en-GB"/>
        </w:rPr>
        <w:t>Dated:</w:t>
      </w:r>
    </w:p>
    <w:p w14:paraId="31FC09AF" w14:textId="77777777" w:rsidR="00F50F10" w:rsidRPr="003D75D8" w:rsidRDefault="00F50F10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5F66D66" w14:textId="21158482" w:rsidR="00636C9D" w:rsidRDefault="00636C9D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C7A6CAD" w14:textId="3A71C5EA" w:rsidR="008446BD" w:rsidRPr="003D75D8" w:rsidRDefault="007961F6" w:rsidP="003D75D8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br w:type="page"/>
      </w:r>
    </w:p>
    <w:p w14:paraId="19CFB561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u w:val="single"/>
          <w:lang w:val="en-GB"/>
        </w:rPr>
        <w:lastRenderedPageBreak/>
        <w:t>STRICTLY CONFIDENTIAL</w:t>
      </w:r>
    </w:p>
    <w:p w14:paraId="506DFD1D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26942830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EQUAL OPPORTUNITIES MONITORING FORM</w:t>
      </w:r>
    </w:p>
    <w:p w14:paraId="1CD68D6F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6DFCA68D" w14:textId="2756BB4F" w:rsidR="00D56DE6" w:rsidRPr="003D75D8" w:rsidRDefault="007961F6" w:rsidP="003D75D8">
      <w:pPr>
        <w:jc w:val="both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 xml:space="preserve">FetLor Youth Club is a rights aware organisation which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aims to be an equal opportunities employer. In order to monitor the effectiveness of our policy in relation to employment legislation </w:t>
      </w:r>
      <w:r>
        <w:rPr>
          <w:rFonts w:asciiTheme="minorHAnsi" w:hAnsiTheme="minorHAnsi"/>
          <w:sz w:val="28"/>
          <w:szCs w:val="28"/>
          <w:lang w:val="en-GB"/>
        </w:rPr>
        <w:t>we’d be grateful if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would fill this form</w:t>
      </w:r>
      <w:r>
        <w:rPr>
          <w:rFonts w:asciiTheme="minorHAnsi" w:hAnsiTheme="minorHAnsi"/>
          <w:sz w:val="28"/>
          <w:szCs w:val="28"/>
          <w:lang w:val="en-GB"/>
        </w:rPr>
        <w:t xml:space="preserve"> in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.  You are not obliged to fill it </w:t>
      </w:r>
      <w:r w:rsidRPr="003D75D8">
        <w:rPr>
          <w:rFonts w:asciiTheme="minorHAnsi" w:hAnsiTheme="minorHAnsi"/>
          <w:sz w:val="28"/>
          <w:szCs w:val="28"/>
          <w:lang w:val="en-GB"/>
        </w:rPr>
        <w:t>in,</w:t>
      </w:r>
      <w:r>
        <w:rPr>
          <w:rFonts w:asciiTheme="minorHAnsi" w:hAnsiTheme="minorHAnsi"/>
          <w:sz w:val="28"/>
          <w:szCs w:val="28"/>
          <w:lang w:val="en-GB"/>
        </w:rPr>
        <w:t xml:space="preserve"> and should you </w:t>
      </w:r>
      <w:proofErr w:type="gramStart"/>
      <w:r>
        <w:rPr>
          <w:rFonts w:asciiTheme="minorHAnsi" w:hAnsiTheme="minorHAnsi"/>
          <w:sz w:val="28"/>
          <w:szCs w:val="28"/>
          <w:lang w:val="en-GB"/>
        </w:rPr>
        <w:t>chose</w:t>
      </w:r>
      <w:proofErr w:type="gramEnd"/>
      <w:r>
        <w:rPr>
          <w:rFonts w:asciiTheme="minorHAnsi" w:hAnsiTheme="minorHAnsi"/>
          <w:sz w:val="28"/>
          <w:szCs w:val="28"/>
          <w:lang w:val="en-GB"/>
        </w:rPr>
        <w:t xml:space="preserve"> not do so it will have no impact on your application.  The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information will be treated in the strictest confidence, </w:t>
      </w:r>
      <w:r>
        <w:rPr>
          <w:rFonts w:asciiTheme="minorHAnsi" w:hAnsiTheme="minorHAnsi"/>
          <w:sz w:val="28"/>
          <w:szCs w:val="28"/>
          <w:lang w:val="en-GB"/>
        </w:rPr>
        <w:t xml:space="preserve">we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>will separate</w:t>
      </w:r>
      <w:r>
        <w:rPr>
          <w:rFonts w:asciiTheme="minorHAnsi" w:hAnsiTheme="minorHAnsi"/>
          <w:sz w:val="28"/>
          <w:szCs w:val="28"/>
          <w:lang w:val="en-GB"/>
        </w:rPr>
        <w:t xml:space="preserve"> it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from your application </w:t>
      </w:r>
      <w:proofErr w:type="gramStart"/>
      <w:r w:rsidR="00D56DE6" w:rsidRPr="003D75D8">
        <w:rPr>
          <w:rFonts w:asciiTheme="minorHAnsi" w:hAnsiTheme="minorHAnsi"/>
          <w:sz w:val="28"/>
          <w:szCs w:val="28"/>
          <w:lang w:val="en-GB"/>
        </w:rPr>
        <w:t>form</w:t>
      </w:r>
      <w:proofErr w:type="gramEnd"/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and </w:t>
      </w:r>
      <w:r>
        <w:rPr>
          <w:rFonts w:asciiTheme="minorHAnsi" w:hAnsiTheme="minorHAnsi"/>
          <w:sz w:val="28"/>
          <w:szCs w:val="28"/>
          <w:lang w:val="en-GB"/>
        </w:rPr>
        <w:t xml:space="preserve">it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>will not affect the selection procedure in any way.</w:t>
      </w:r>
    </w:p>
    <w:p w14:paraId="108E5727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3FB2243F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  <w:r w:rsidRPr="003D75D8">
        <w:rPr>
          <w:rFonts w:asciiTheme="minorHAnsi" w:hAnsiTheme="minorHAnsi"/>
          <w:i/>
          <w:sz w:val="28"/>
          <w:szCs w:val="28"/>
          <w:lang w:val="en-GB"/>
        </w:rPr>
        <w:t>Please tick the appropriate boxes:</w:t>
      </w:r>
    </w:p>
    <w:p w14:paraId="30255DC1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48A78ED" w14:textId="77777777" w:rsidR="00D56DE6" w:rsidRPr="003D75D8" w:rsidRDefault="00D56DE6" w:rsidP="003D75D8">
      <w:pPr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1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Which of the following groups do you consider you belong to?</w:t>
      </w:r>
    </w:p>
    <w:p w14:paraId="6F4DDE55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  <w:r w:rsidRPr="003D75D8">
        <w:rPr>
          <w:rFonts w:asciiTheme="minorHAnsi" w:hAnsiTheme="minorHAnsi"/>
          <w:sz w:val="28"/>
          <w:szCs w:val="28"/>
          <w:lang w:val="en-GB"/>
        </w:rPr>
        <w:tab/>
        <w:t>(</w:t>
      </w:r>
      <w:r w:rsidRPr="003D75D8">
        <w:rPr>
          <w:rFonts w:asciiTheme="minorHAnsi" w:hAnsiTheme="minorHAnsi"/>
          <w:i/>
          <w:sz w:val="28"/>
          <w:szCs w:val="28"/>
          <w:lang w:val="en-GB"/>
        </w:rPr>
        <w:t>Categories recommended by the CRE).</w:t>
      </w:r>
    </w:p>
    <w:p w14:paraId="1957529A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2030"/>
        <w:gridCol w:w="466"/>
        <w:gridCol w:w="2363"/>
        <w:gridCol w:w="561"/>
        <w:gridCol w:w="3075"/>
      </w:tblGrid>
      <w:tr w:rsidR="00D56DE6" w:rsidRPr="003D75D8" w14:paraId="46CAEE5A" w14:textId="77777777" w:rsidTr="00107B32">
        <w:tc>
          <w:tcPr>
            <w:tcW w:w="534" w:type="dxa"/>
          </w:tcPr>
          <w:p w14:paraId="46088AD4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50C2B94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Scottish</w:t>
            </w:r>
          </w:p>
        </w:tc>
        <w:tc>
          <w:tcPr>
            <w:tcW w:w="466" w:type="dxa"/>
          </w:tcPr>
          <w:p w14:paraId="594B104B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2FBCE0D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Indian</w:t>
            </w:r>
          </w:p>
        </w:tc>
        <w:tc>
          <w:tcPr>
            <w:tcW w:w="567" w:type="dxa"/>
          </w:tcPr>
          <w:p w14:paraId="7C0B7365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3179" w:type="dxa"/>
          </w:tcPr>
          <w:p w14:paraId="5E56E63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Caribbean</w:t>
            </w:r>
          </w:p>
        </w:tc>
      </w:tr>
      <w:tr w:rsidR="00D56DE6" w:rsidRPr="003D75D8" w14:paraId="16A24AB8" w14:textId="77777777" w:rsidTr="00107B32">
        <w:tc>
          <w:tcPr>
            <w:tcW w:w="534" w:type="dxa"/>
          </w:tcPr>
          <w:p w14:paraId="7226BDC5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534B2EEB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Other British</w:t>
            </w:r>
          </w:p>
        </w:tc>
        <w:tc>
          <w:tcPr>
            <w:tcW w:w="466" w:type="dxa"/>
          </w:tcPr>
          <w:p w14:paraId="0653CD0F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57EE6A33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Pakistani</w:t>
            </w:r>
          </w:p>
        </w:tc>
        <w:tc>
          <w:tcPr>
            <w:tcW w:w="567" w:type="dxa"/>
          </w:tcPr>
          <w:p w14:paraId="706D17B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3179" w:type="dxa"/>
          </w:tcPr>
          <w:p w14:paraId="2434BF7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African</w:t>
            </w:r>
          </w:p>
        </w:tc>
      </w:tr>
      <w:tr w:rsidR="00D56DE6" w:rsidRPr="003D75D8" w14:paraId="54BAB844" w14:textId="77777777" w:rsidTr="00107B32">
        <w:tc>
          <w:tcPr>
            <w:tcW w:w="534" w:type="dxa"/>
          </w:tcPr>
          <w:p w14:paraId="6B192C70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3FCABC5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Irish</w:t>
            </w:r>
          </w:p>
        </w:tc>
        <w:tc>
          <w:tcPr>
            <w:tcW w:w="466" w:type="dxa"/>
          </w:tcPr>
          <w:p w14:paraId="5FA87F5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5E29303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Bangladeshi</w:t>
            </w:r>
          </w:p>
        </w:tc>
        <w:tc>
          <w:tcPr>
            <w:tcW w:w="567" w:type="dxa"/>
          </w:tcPr>
          <w:p w14:paraId="6D2BE6D3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3179" w:type="dxa"/>
          </w:tcPr>
          <w:p w14:paraId="484330FA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D56DE6" w:rsidRPr="003D75D8" w14:paraId="7D5A7AE1" w14:textId="77777777" w:rsidTr="00107B32">
        <w:tc>
          <w:tcPr>
            <w:tcW w:w="534" w:type="dxa"/>
          </w:tcPr>
          <w:p w14:paraId="1A3BF38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2085" w:type="dxa"/>
          </w:tcPr>
          <w:p w14:paraId="08FB42D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466" w:type="dxa"/>
          </w:tcPr>
          <w:p w14:paraId="2A3EF03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4B915E58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Chinese</w:t>
            </w:r>
          </w:p>
        </w:tc>
        <w:tc>
          <w:tcPr>
            <w:tcW w:w="567" w:type="dxa"/>
          </w:tcPr>
          <w:p w14:paraId="22DD27F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3179" w:type="dxa"/>
          </w:tcPr>
          <w:p w14:paraId="19521774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</w:tbl>
    <w:p w14:paraId="1328FD5B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68C4A07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203C" wp14:editId="44A755C5">
                <wp:simplePos x="0" y="0"/>
                <wp:positionH relativeFrom="column">
                  <wp:posOffset>1880235</wp:posOffset>
                </wp:positionH>
                <wp:positionV relativeFrom="paragraph">
                  <wp:posOffset>149225</wp:posOffset>
                </wp:positionV>
                <wp:extent cx="2857500" cy="0"/>
                <wp:effectExtent l="13335" t="13970" r="571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C2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11.75pt" to="37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1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59Gma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"/>
            </w:pict>
          </mc:Fallback>
        </mc:AlternateContent>
      </w:r>
      <w:r w:rsidRPr="003D75D8">
        <w:rPr>
          <w:rFonts w:asciiTheme="minorHAnsi" w:hAnsiTheme="minorHAnsi"/>
          <w:sz w:val="28"/>
          <w:szCs w:val="28"/>
          <w:lang w:val="en-GB"/>
        </w:rPr>
        <w:t>Other Ethnic Background</w:t>
      </w:r>
    </w:p>
    <w:p w14:paraId="6F00AA55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07937D23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2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Do you have a disability?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Yes   [   ]      </w:t>
      </w:r>
      <w:r w:rsidRPr="003D75D8">
        <w:rPr>
          <w:rFonts w:asciiTheme="minorHAnsi" w:hAnsiTheme="minorHAnsi"/>
          <w:sz w:val="28"/>
          <w:szCs w:val="28"/>
          <w:lang w:val="en-GB"/>
        </w:rPr>
        <w:tab/>
        <w:t>No   [   ]</w:t>
      </w:r>
    </w:p>
    <w:p w14:paraId="40345DBD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33FCF414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3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Are you registered disabled?</w:t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Yes   [   ]       </w:t>
      </w:r>
      <w:r w:rsidRPr="003D75D8">
        <w:rPr>
          <w:rFonts w:asciiTheme="minorHAnsi" w:hAnsiTheme="minorHAnsi"/>
          <w:sz w:val="28"/>
          <w:szCs w:val="28"/>
          <w:lang w:val="en-GB"/>
        </w:rPr>
        <w:tab/>
        <w:t>No   [   ]</w:t>
      </w:r>
    </w:p>
    <w:p w14:paraId="0A2C63A2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63F6F273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4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Gender</w:t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        Male   [   ]          Female   [   ]</w:t>
      </w:r>
    </w:p>
    <w:p w14:paraId="13C01340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AAF4030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03E4548" w14:textId="77777777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697174">
        <w:rPr>
          <w:rFonts w:asciiTheme="minorHAnsi" w:hAnsiTheme="minorHAnsi"/>
          <w:bCs/>
          <w:sz w:val="28"/>
          <w:szCs w:val="28"/>
          <w:lang w:val="en-GB"/>
        </w:rPr>
        <w:t>Post applied for__________________________________________________</w:t>
      </w:r>
    </w:p>
    <w:p w14:paraId="2FF4BED0" w14:textId="77777777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5B48FB5E" w14:textId="2CA97DEC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697174">
        <w:rPr>
          <w:rFonts w:asciiTheme="minorHAnsi" w:hAnsiTheme="minorHAnsi"/>
          <w:bCs/>
          <w:sz w:val="28"/>
          <w:szCs w:val="28"/>
          <w:lang w:val="en-GB"/>
        </w:rPr>
        <w:t>Date</w:t>
      </w:r>
      <w:r w:rsidR="007961F6">
        <w:rPr>
          <w:rFonts w:asciiTheme="minorHAnsi" w:hAnsiTheme="minorHAnsi"/>
          <w:bCs/>
          <w:sz w:val="28"/>
          <w:szCs w:val="28"/>
          <w:lang w:val="en-GB"/>
        </w:rPr>
        <w:t xml:space="preserve">  </w:t>
      </w:r>
    </w:p>
    <w:p w14:paraId="0AC0BF78" w14:textId="77777777" w:rsidR="00F50F10" w:rsidRPr="003D75D8" w:rsidRDefault="00F50F10" w:rsidP="003D75D8">
      <w:pPr>
        <w:rPr>
          <w:rFonts w:asciiTheme="minorHAnsi" w:hAnsiTheme="minorHAnsi"/>
          <w:sz w:val="28"/>
          <w:szCs w:val="28"/>
          <w:lang w:val="en-GB"/>
        </w:rPr>
      </w:pPr>
    </w:p>
    <w:sectPr w:rsidR="00F50F10" w:rsidRPr="003D75D8" w:rsidSect="007961F6">
      <w:headerReference w:type="default" r:id="rId8"/>
      <w:footerReference w:type="even" r:id="rId9"/>
      <w:footerReference w:type="default" r:id="rId10"/>
      <w:pgSz w:w="11905" w:h="16837"/>
      <w:pgMar w:top="1440" w:right="1440" w:bottom="149" w:left="1440" w:header="1134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CDE4" w14:textId="77777777" w:rsidR="00FB5A9F" w:rsidRDefault="00FB5A9F">
      <w:r>
        <w:separator/>
      </w:r>
    </w:p>
  </w:endnote>
  <w:endnote w:type="continuationSeparator" w:id="0">
    <w:p w14:paraId="31536CF5" w14:textId="77777777" w:rsidR="00FB5A9F" w:rsidRDefault="00FB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icana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BA3B" w14:textId="77777777" w:rsidR="005B3C1B" w:rsidRDefault="0070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C1B">
      <w:rPr>
        <w:rStyle w:val="PageNumber"/>
        <w:noProof/>
      </w:rPr>
      <w:t>8</w:t>
    </w:r>
    <w:r>
      <w:rPr>
        <w:rStyle w:val="PageNumber"/>
      </w:rPr>
      <w:fldChar w:fldCharType="end"/>
    </w:r>
  </w:p>
  <w:p w14:paraId="2D032920" w14:textId="77777777" w:rsidR="005B3C1B" w:rsidRDefault="005B3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0FE" w14:textId="77777777" w:rsidR="005B3C1B" w:rsidRDefault="0070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2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F36E9D" w14:textId="77777777" w:rsidR="005B3C1B" w:rsidRDefault="005B3C1B">
    <w:pPr>
      <w:pStyle w:val="Footer"/>
      <w:ind w:right="360"/>
      <w:rPr>
        <w:b/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BDAF" w14:textId="77777777" w:rsidR="00FB5A9F" w:rsidRDefault="00FB5A9F">
      <w:r>
        <w:separator/>
      </w:r>
    </w:p>
  </w:footnote>
  <w:footnote w:type="continuationSeparator" w:id="0">
    <w:p w14:paraId="390831E6" w14:textId="77777777" w:rsidR="00FB5A9F" w:rsidRDefault="00FB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31D3" w14:textId="7539A8EE" w:rsidR="002343A7" w:rsidRPr="002343A7" w:rsidRDefault="00E74380" w:rsidP="002343A7">
    <w:pPr>
      <w:pStyle w:val="Header"/>
    </w:pPr>
    <w:r w:rsidRPr="00F70EF5">
      <w:rPr>
        <w:rFonts w:ascii="Gill Sans MT" w:eastAsia="Calibri" w:hAnsi="Gill Sans MT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012B6A2" wp14:editId="28F54E94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2818800" cy="1065600"/>
          <wp:effectExtent l="0" t="0" r="635" b="1270"/>
          <wp:wrapTopAndBottom/>
          <wp:docPr id="2" name="Picture 2" descr="G:\Shared drives\FETLOR YOUTH CLUB\TEAM FILES AND INFORMATION\FetLor Logo and Branding\Logo\PNG\FetLorYellow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s\FETLOR YOUTH CLUB\TEAM FILES AND INFORMATION\FetLor Logo and Branding\Logo\PNG\FetLorYellow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5795C"/>
    <w:multiLevelType w:val="hybridMultilevel"/>
    <w:tmpl w:val="B2248426"/>
    <w:lvl w:ilvl="0" w:tplc="EFDA2A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63F71"/>
    <w:multiLevelType w:val="hybridMultilevel"/>
    <w:tmpl w:val="10BA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DE"/>
    <w:rsid w:val="00017D54"/>
    <w:rsid w:val="000E4D9D"/>
    <w:rsid w:val="001103F1"/>
    <w:rsid w:val="00124D57"/>
    <w:rsid w:val="00181FA3"/>
    <w:rsid w:val="001936C2"/>
    <w:rsid w:val="001D6EEF"/>
    <w:rsid w:val="002343A7"/>
    <w:rsid w:val="00262DB7"/>
    <w:rsid w:val="00313336"/>
    <w:rsid w:val="003376D9"/>
    <w:rsid w:val="00355579"/>
    <w:rsid w:val="00372EBD"/>
    <w:rsid w:val="003D68BF"/>
    <w:rsid w:val="003D75D8"/>
    <w:rsid w:val="00414A6B"/>
    <w:rsid w:val="00447FA3"/>
    <w:rsid w:val="00463BEE"/>
    <w:rsid w:val="004B08FE"/>
    <w:rsid w:val="004C6160"/>
    <w:rsid w:val="004E0830"/>
    <w:rsid w:val="004E18E0"/>
    <w:rsid w:val="00534393"/>
    <w:rsid w:val="005B3C1B"/>
    <w:rsid w:val="005C3257"/>
    <w:rsid w:val="005E740E"/>
    <w:rsid w:val="005F5064"/>
    <w:rsid w:val="00636C9D"/>
    <w:rsid w:val="00697174"/>
    <w:rsid w:val="006F22B2"/>
    <w:rsid w:val="00700BA6"/>
    <w:rsid w:val="00704478"/>
    <w:rsid w:val="007308CE"/>
    <w:rsid w:val="0079490E"/>
    <w:rsid w:val="007961F6"/>
    <w:rsid w:val="007C6FB8"/>
    <w:rsid w:val="007D67B6"/>
    <w:rsid w:val="007F0E28"/>
    <w:rsid w:val="008446BD"/>
    <w:rsid w:val="008458BC"/>
    <w:rsid w:val="008518AD"/>
    <w:rsid w:val="008A6AF5"/>
    <w:rsid w:val="008A7D19"/>
    <w:rsid w:val="008C3DBA"/>
    <w:rsid w:val="008E40FE"/>
    <w:rsid w:val="008F1367"/>
    <w:rsid w:val="008F42DE"/>
    <w:rsid w:val="00912139"/>
    <w:rsid w:val="0095482C"/>
    <w:rsid w:val="00960551"/>
    <w:rsid w:val="009A0588"/>
    <w:rsid w:val="009C23EA"/>
    <w:rsid w:val="009D5CCD"/>
    <w:rsid w:val="009F7A5C"/>
    <w:rsid w:val="00A5751B"/>
    <w:rsid w:val="00A755E9"/>
    <w:rsid w:val="00AC1DA3"/>
    <w:rsid w:val="00AC7DCF"/>
    <w:rsid w:val="00AE1CC6"/>
    <w:rsid w:val="00B06DDA"/>
    <w:rsid w:val="00B27436"/>
    <w:rsid w:val="00B6087F"/>
    <w:rsid w:val="00B702B5"/>
    <w:rsid w:val="00B70C7C"/>
    <w:rsid w:val="00C16F3F"/>
    <w:rsid w:val="00C50D97"/>
    <w:rsid w:val="00CB6F38"/>
    <w:rsid w:val="00CD7853"/>
    <w:rsid w:val="00D250D7"/>
    <w:rsid w:val="00D56DE6"/>
    <w:rsid w:val="00DD227B"/>
    <w:rsid w:val="00E269B8"/>
    <w:rsid w:val="00E33734"/>
    <w:rsid w:val="00E74380"/>
    <w:rsid w:val="00E82D8A"/>
    <w:rsid w:val="00EB3D2D"/>
    <w:rsid w:val="00F02255"/>
    <w:rsid w:val="00F06F57"/>
    <w:rsid w:val="00F50F10"/>
    <w:rsid w:val="00F66470"/>
    <w:rsid w:val="00F86C80"/>
    <w:rsid w:val="00FB5A9F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AAAD"/>
  <w15:docId w15:val="{E0CD41CE-DC8C-4F4C-84BB-39DDDFF3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57"/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5482C"/>
    <w:pPr>
      <w:keepNext/>
      <w:tabs>
        <w:tab w:val="left" w:pos="2835"/>
        <w:tab w:val="center" w:leader="dot" w:pos="8505"/>
      </w:tabs>
      <w:outlineLvl w:val="1"/>
    </w:pPr>
    <w:rPr>
      <w:rFonts w:ascii="Americana" w:hAnsi="Americana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4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42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F42DE"/>
  </w:style>
  <w:style w:type="paragraph" w:styleId="Header">
    <w:name w:val="header"/>
    <w:basedOn w:val="Normal"/>
    <w:link w:val="HeaderChar"/>
    <w:uiPriority w:val="99"/>
    <w:unhideWhenUsed/>
    <w:rsid w:val="002343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A7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3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5482C"/>
    <w:rPr>
      <w:rFonts w:ascii="Americana" w:eastAsia="Times New Roman" w:hAnsi="Americana"/>
      <w:b/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26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67F8-28B7-4A81-8C5F-CAE89F44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Richie Adams</cp:lastModifiedBy>
  <cp:revision>2</cp:revision>
  <dcterms:created xsi:type="dcterms:W3CDTF">2021-11-11T12:52:00Z</dcterms:created>
  <dcterms:modified xsi:type="dcterms:W3CDTF">2021-11-11T12:52:00Z</dcterms:modified>
</cp:coreProperties>
</file>